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09" w:rsidRPr="005C26F9" w:rsidRDefault="00C72B09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bookmarkStart w:id="0" w:name="_GoBack"/>
      <w:bookmarkEnd w:id="0"/>
    </w:p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6B5347" w:rsidRPr="00DC76E9" w:rsidRDefault="005C5DD1" w:rsidP="00DC76E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Mon</w:t>
      </w:r>
      <w:r w:rsidR="00373264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day,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May 6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r w:rsidR="00177F7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Today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0F5094">
        <w:rPr>
          <w:rFonts w:ascii="Times New Roman" w:hAnsi="Times New Roman" w:cs="Times New Roman"/>
          <w:b/>
          <w:color w:val="FF0000"/>
          <w:sz w:val="36"/>
          <w:szCs w:val="36"/>
        </w:rPr>
        <w:t>“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C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DE678A" w:rsidRPr="001B09E8" w:rsidRDefault="00DE678A" w:rsidP="00532364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426D60" w:rsidRPr="00DC76E9" w:rsidRDefault="00426D60" w:rsidP="00834495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:rsidR="00604942" w:rsidRDefault="00604942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04942" w:rsidRPr="00F9164A" w:rsidRDefault="00604942" w:rsidP="0060494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onday, May 6 – SOFTBALL @ CAWLEY MIDDLE SCHOOL – </w:t>
      </w:r>
      <w:r w:rsidR="00144909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9 Whitehall Rd., Hooksett-</w:t>
      </w:r>
      <w:r w:rsidRPr="00144909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:30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604942" w:rsidRPr="00913ECE" w:rsidRDefault="00604942" w:rsidP="0060494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onday, May 6 – BASEBALL @ CAWLEY MIDDLE SCHOOL – </w:t>
      </w:r>
      <w:r w:rsidR="0014490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Hooksett -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:30</w:t>
      </w:r>
      <w:r w:rsidR="0014490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604942" w:rsidRPr="00573780" w:rsidRDefault="00604942" w:rsidP="0060494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y 6 – TRACK PRACTICE – SRHS – shuttle bu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45-4:00</w:t>
      </w:r>
    </w:p>
    <w:p w:rsidR="00834495" w:rsidRPr="00834495" w:rsidRDefault="00834495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76FA0" w:rsidRPr="00376FA0" w:rsidRDefault="00376FA0" w:rsidP="00376FA0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E7036" w:rsidRDefault="00BD72C9" w:rsidP="00DC76E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</w:p>
    <w:p w:rsidR="00CB0A34" w:rsidRPr="00834495" w:rsidRDefault="00CB0A34" w:rsidP="00834495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3449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573780" w:rsidRPr="00573780" w:rsidRDefault="00573780" w:rsidP="00816B0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7 – SOFTBALL – TBA</w:t>
      </w:r>
    </w:p>
    <w:p w:rsidR="00573780" w:rsidRPr="00816B0B" w:rsidRDefault="00573780" w:rsidP="00816B0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7 – BASEBALL - TBA</w:t>
      </w:r>
    </w:p>
    <w:p w:rsidR="00816B0B" w:rsidRPr="00FB351E" w:rsidRDefault="00816B0B" w:rsidP="00816B0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May 7 – TRACK PRACTICE – SRMS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FB351E" w:rsidRPr="00573780" w:rsidRDefault="00FB351E" w:rsidP="00816B0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73780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7 –</w:t>
      </w:r>
      <w:r w:rsidR="00611AEE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SRMS/</w:t>
      </w:r>
      <w:r w:rsidRPr="00573780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RHS </w:t>
      </w:r>
      <w:r w:rsidR="00611AEE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ND CONCERT</w:t>
      </w:r>
      <w:r w:rsidRPr="00573780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SRHS A</w:t>
      </w:r>
      <w:r w:rsidR="00611AEE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DITORIUM</w:t>
      </w:r>
      <w:r w:rsidRPr="00573780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30</w:t>
      </w:r>
    </w:p>
    <w:p w:rsidR="00FB351E" w:rsidRPr="004172E1" w:rsidRDefault="00FB351E" w:rsidP="00816B0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8 - EARLY DISMISSAL FOR STUDENTS – 12:00</w:t>
      </w:r>
    </w:p>
    <w:p w:rsidR="004172E1" w:rsidRPr="00573780" w:rsidRDefault="004172E1" w:rsidP="004172E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8 – SOFTBALL @ IBER HOLMES GOVE MIDDLE SCHOOL - 2:00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573780" w:rsidRPr="004172E1" w:rsidRDefault="00573780" w:rsidP="004172E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8 – BASEBALL @ IBER HOLMES GOVE MIDDLE SCHOOL – 2:00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834495" w:rsidRPr="00834495" w:rsidRDefault="00FB351E" w:rsidP="00816B0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8 – TRACK MEET – SRH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816B0B" w:rsidRPr="00FB351E" w:rsidRDefault="00834495" w:rsidP="00816B0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y 9 – TRACK PRACTICE –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  <w:r w:rsidR="00FB351E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455E28" w:rsidRPr="00781932" w:rsidRDefault="00455E28" w:rsidP="00F8199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A4D5E" w:rsidRPr="00E1644C" w:rsidRDefault="00322FC3" w:rsidP="00D80E3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PRING AND </w:t>
      </w:r>
      <w:r w:rsidR="00512541"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ND-OF-YEAR </w:t>
      </w:r>
      <w:r w:rsidR="000A4D5E"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APPENINGS FOR 8</w:t>
      </w:r>
      <w:r w:rsidR="000A4D5E"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0A4D5E"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:</w:t>
      </w:r>
    </w:p>
    <w:p w:rsidR="00322FC3" w:rsidRPr="00322FC3" w:rsidRDefault="00322FC3" w:rsidP="00F8199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A4D5E" w:rsidRDefault="00247716" w:rsidP="00247716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47716">
        <w:rPr>
          <w:rFonts w:ascii="Bradley Hand ITC" w:hAnsi="Bradley Hand ITC" w:cs="Times New Roman"/>
          <w:b/>
          <w:color w:val="FF0000"/>
          <w:sz w:val="24"/>
          <w:szCs w:val="24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e </w:t>
      </w:r>
      <w:r w:rsidR="000A4D5E" w:rsidRPr="00247716">
        <w:rPr>
          <w:rFonts w:ascii="Bradley Hand ITC" w:hAnsi="Bradley Hand ITC" w:cs="Times New Roman"/>
          <w:b/>
          <w:color w:val="FF0000"/>
          <w:sz w:val="24"/>
          <w:szCs w:val="24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8</w:t>
      </w:r>
      <w:r w:rsidR="000A4D5E" w:rsidRPr="00247716">
        <w:rPr>
          <w:rFonts w:ascii="Bradley Hand ITC" w:hAnsi="Bradley Hand ITC" w:cs="Times New Roman"/>
          <w:b/>
          <w:color w:val="FF0000"/>
          <w:sz w:val="24"/>
          <w:szCs w:val="24"/>
          <w:highlight w:val="yellow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247716">
        <w:rPr>
          <w:rFonts w:ascii="Bradley Hand ITC" w:hAnsi="Bradley Hand ITC" w:cs="Times New Roman"/>
          <w:b/>
          <w:color w:val="FF0000"/>
          <w:sz w:val="24"/>
          <w:szCs w:val="24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Step-up Dance, Scheduled for May 11, 2019</w:t>
      </w:r>
      <w:r>
        <w:rPr>
          <w:rFonts w:ascii="Bradley Hand ITC" w:hAnsi="Bradley Hand ITC" w:cs="Times New Roman"/>
          <w:b/>
          <w:color w:val="FF0000"/>
          <w:sz w:val="24"/>
          <w:szCs w:val="24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, has been </w:t>
      </w:r>
      <w:r w:rsidRPr="00247716">
        <w:rPr>
          <w:rFonts w:ascii="Bradley Hand ITC" w:hAnsi="Bradley Hand ITC" w:cs="Times New Roman"/>
          <w:color w:val="FF0000"/>
          <w:sz w:val="24"/>
          <w:szCs w:val="24"/>
          <w:highlight w:val="yellow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ANCELED</w:t>
      </w:r>
      <w:r>
        <w:rPr>
          <w:rFonts w:ascii="Bradley Hand ITC" w:hAnsi="Bradley Hand ITC" w:cs="Times New Roman"/>
          <w:b/>
          <w:color w:val="FF0000"/>
          <w:sz w:val="24"/>
          <w:szCs w:val="24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</w:p>
    <w:p w:rsidR="00395A83" w:rsidRPr="00247716" w:rsidRDefault="00395A83" w:rsidP="00395A83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A4D5E" w:rsidRPr="00322FC3" w:rsidRDefault="000A4D5E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y 13-15 – NH Standardized Testing in reading, writing and math</w:t>
      </w:r>
    </w:p>
    <w:p w:rsidR="000A4D5E" w:rsidRPr="00322FC3" w:rsidRDefault="000A4D5E" w:rsidP="000A4D5E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 </w:t>
      </w:r>
      <w:r w:rsidR="00C72B09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ach morning for 3 days.</w:t>
      </w:r>
    </w:p>
    <w:p w:rsidR="000A4D5E" w:rsidRPr="00322FC3" w:rsidRDefault="000A4D5E" w:rsidP="000A4D5E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F0B14" w:rsidRPr="00322FC3" w:rsidRDefault="003F0B14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1 – 8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nd of Year Celebration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nce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SRMS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r w:rsidR="00C72B09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</w:t>
      </w:r>
      <w:r w:rsidR="00FF54C8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7:00-9:00</w:t>
      </w:r>
    </w:p>
    <w:p w:rsidR="000A4D5E" w:rsidRPr="00322FC3" w:rsidRDefault="000A4D5E" w:rsidP="000A4D5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All 8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are welcome and the dance is FREE</w:t>
      </w:r>
    </w:p>
    <w:p w:rsidR="005B0DAE" w:rsidRDefault="000A4D5E" w:rsidP="005B0DA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      </w:t>
      </w:r>
      <w:r w:rsidR="00604942">
        <w:rPr>
          <w:rFonts w:ascii="Bradley Hand ITC" w:hAnsi="Bradley Hand ITC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2400300" cy="1905000"/>
            <wp:effectExtent l="0" t="0" r="0" b="0"/>
            <wp:docPr id="7" name="Picture 7" descr="C:\Users\rbenjamin\Desktop\8th grade d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benjamin\Desktop\8th grade dan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6F566B">
        <w:rPr>
          <w:rFonts w:ascii="Bradley Hand ITC" w:hAnsi="Bradley Hand ITC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ANK YOU BOOSTERS</w:t>
      </w:r>
      <w:r w:rsidR="005B0DAE"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</w:p>
    <w:p w:rsidR="005B0DAE" w:rsidRPr="005B0DAE" w:rsidRDefault="005B0DAE" w:rsidP="005B0DA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E04E0" w:rsidRPr="00BD6CFE" w:rsidRDefault="003E04E0" w:rsidP="00BD6CF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Move-up Day – SRHS for tours and information about next year.</w:t>
      </w:r>
    </w:p>
    <w:p w:rsidR="00E1644C" w:rsidRPr="00E1644C" w:rsidRDefault="003E04E0" w:rsidP="00BD6CF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6 – Boston Trip – Students will return to the Middle School between 9:00 and 10:00  p.m</w:t>
      </w:r>
      <w:r w:rsidR="00BD6CFE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 w:rsidRPr="00BD6CFE"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0A4D5E" w:rsidRPr="00D8703D" w:rsidRDefault="003E04E0" w:rsidP="00E1644C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left="360" w:right="144"/>
        <w:rPr>
          <w:rFonts w:ascii="Bradley Hand ITC" w:hAnsi="Bradley Hand ITC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1644C"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</w:p>
    <w:p w:rsidR="00166245" w:rsidRPr="00322FC3" w:rsidRDefault="003E04E0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Last day of school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- 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ents are welcome to attend the 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Celebration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Ceremony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taking place in the gym at 9:00 a.m.  8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go to Camp Tricklin’ Falls at 11:00 a.m. for lunch and recreation.</w:t>
      </w:r>
    </w:p>
    <w:p w:rsidR="00322FC3" w:rsidRPr="00322FC3" w:rsidRDefault="00322FC3" w:rsidP="00916472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322FC3" w:rsidRPr="00322FC3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3DF" w:rsidRDefault="00D773DF" w:rsidP="004D6FE4">
      <w:pPr>
        <w:spacing w:after="0" w:line="240" w:lineRule="auto"/>
      </w:pPr>
      <w:r>
        <w:separator/>
      </w:r>
    </w:p>
  </w:endnote>
  <w:endnote w:type="continuationSeparator" w:id="0">
    <w:p w:rsidR="00D773DF" w:rsidRDefault="00D773DF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3DF" w:rsidRDefault="00D773DF" w:rsidP="004D6FE4">
      <w:pPr>
        <w:spacing w:after="0" w:line="240" w:lineRule="auto"/>
      </w:pPr>
      <w:r>
        <w:separator/>
      </w:r>
    </w:p>
  </w:footnote>
  <w:footnote w:type="continuationSeparator" w:id="0">
    <w:p w:rsidR="00D773DF" w:rsidRDefault="00D773DF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E43A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C0231C"/>
    <w:multiLevelType w:val="hybridMultilevel"/>
    <w:tmpl w:val="848C52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7656CC"/>
    <w:multiLevelType w:val="hybridMultilevel"/>
    <w:tmpl w:val="38B62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34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40"/>
  </w:num>
  <w:num w:numId="12">
    <w:abstractNumId w:val="42"/>
  </w:num>
  <w:num w:numId="13">
    <w:abstractNumId w:val="39"/>
  </w:num>
  <w:num w:numId="14">
    <w:abstractNumId w:val="10"/>
  </w:num>
  <w:num w:numId="15">
    <w:abstractNumId w:val="25"/>
  </w:num>
  <w:num w:numId="16">
    <w:abstractNumId w:val="3"/>
  </w:num>
  <w:num w:numId="17">
    <w:abstractNumId w:val="1"/>
  </w:num>
  <w:num w:numId="18">
    <w:abstractNumId w:val="9"/>
  </w:num>
  <w:num w:numId="19">
    <w:abstractNumId w:val="26"/>
  </w:num>
  <w:num w:numId="20">
    <w:abstractNumId w:val="43"/>
  </w:num>
  <w:num w:numId="21">
    <w:abstractNumId w:val="41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7"/>
  </w:num>
  <w:num w:numId="27">
    <w:abstractNumId w:val="4"/>
  </w:num>
  <w:num w:numId="28">
    <w:abstractNumId w:val="5"/>
  </w:num>
  <w:num w:numId="29">
    <w:abstractNumId w:val="38"/>
  </w:num>
  <w:num w:numId="30">
    <w:abstractNumId w:val="15"/>
  </w:num>
  <w:num w:numId="31">
    <w:abstractNumId w:val="12"/>
  </w:num>
  <w:num w:numId="32">
    <w:abstractNumId w:val="32"/>
  </w:num>
  <w:num w:numId="33">
    <w:abstractNumId w:val="21"/>
  </w:num>
  <w:num w:numId="34">
    <w:abstractNumId w:val="6"/>
  </w:num>
  <w:num w:numId="35">
    <w:abstractNumId w:val="2"/>
  </w:num>
  <w:num w:numId="36">
    <w:abstractNumId w:val="36"/>
  </w:num>
  <w:num w:numId="37">
    <w:abstractNumId w:val="23"/>
  </w:num>
  <w:num w:numId="38">
    <w:abstractNumId w:val="28"/>
  </w:num>
  <w:num w:numId="39">
    <w:abstractNumId w:val="8"/>
  </w:num>
  <w:num w:numId="40">
    <w:abstractNumId w:val="16"/>
  </w:num>
  <w:num w:numId="41">
    <w:abstractNumId w:val="30"/>
  </w:num>
  <w:num w:numId="42">
    <w:abstractNumId w:val="29"/>
  </w:num>
  <w:num w:numId="43">
    <w:abstractNumId w:val="33"/>
  </w:num>
  <w:num w:numId="44">
    <w:abstractNumId w:val="13"/>
  </w:num>
  <w:num w:numId="45">
    <w:abstractNumId w:val="11"/>
  </w:num>
  <w:num w:numId="46">
    <w:abstractNumId w:val="31"/>
  </w:num>
  <w:num w:numId="47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37ADA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3B41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B1A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6809"/>
    <w:rsid w:val="00087417"/>
    <w:rsid w:val="00087FEB"/>
    <w:rsid w:val="0009008B"/>
    <w:rsid w:val="000902CD"/>
    <w:rsid w:val="00090EF7"/>
    <w:rsid w:val="00090FE0"/>
    <w:rsid w:val="000915A7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32E"/>
    <w:rsid w:val="000943B2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73B"/>
    <w:rsid w:val="000A3952"/>
    <w:rsid w:val="000A4C26"/>
    <w:rsid w:val="000A4D5E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90B"/>
    <w:rsid w:val="000C0A04"/>
    <w:rsid w:val="000C0D37"/>
    <w:rsid w:val="000C0E00"/>
    <w:rsid w:val="000C1238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8C1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094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360"/>
    <w:rsid w:val="00135451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09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BF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744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77F75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2F0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C6B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3F1C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8DA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716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A05"/>
    <w:rsid w:val="00263B08"/>
    <w:rsid w:val="00263CE2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15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395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880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AF0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44F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2FC3"/>
    <w:rsid w:val="003234E8"/>
    <w:rsid w:val="00323F3A"/>
    <w:rsid w:val="00324E93"/>
    <w:rsid w:val="00324F88"/>
    <w:rsid w:val="00325EC6"/>
    <w:rsid w:val="0032618E"/>
    <w:rsid w:val="00327074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CFC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33E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4745"/>
    <w:rsid w:val="003747A4"/>
    <w:rsid w:val="0037534E"/>
    <w:rsid w:val="0037544C"/>
    <w:rsid w:val="00375E36"/>
    <w:rsid w:val="0037607B"/>
    <w:rsid w:val="00376C31"/>
    <w:rsid w:val="00376FA0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5A8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780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4E0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0B14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2E1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D60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E28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69"/>
    <w:rsid w:val="004621E2"/>
    <w:rsid w:val="0046360D"/>
    <w:rsid w:val="00463E27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089B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813"/>
    <w:rsid w:val="00476BE4"/>
    <w:rsid w:val="00476F40"/>
    <w:rsid w:val="00477065"/>
    <w:rsid w:val="004804A1"/>
    <w:rsid w:val="0048087B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0213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052"/>
    <w:rsid w:val="004B3079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27B2"/>
    <w:rsid w:val="004C345B"/>
    <w:rsid w:val="004C3B26"/>
    <w:rsid w:val="004C3FBE"/>
    <w:rsid w:val="004C40EE"/>
    <w:rsid w:val="004C44AE"/>
    <w:rsid w:val="004C44F1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254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1D9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C04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239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780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0DAE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6F9"/>
    <w:rsid w:val="005C281D"/>
    <w:rsid w:val="005C44F9"/>
    <w:rsid w:val="005C4910"/>
    <w:rsid w:val="005C5BF4"/>
    <w:rsid w:val="005C5C05"/>
    <w:rsid w:val="005C5DD1"/>
    <w:rsid w:val="005C5E8D"/>
    <w:rsid w:val="005C6145"/>
    <w:rsid w:val="005C6AE0"/>
    <w:rsid w:val="005C6F3B"/>
    <w:rsid w:val="005C78B6"/>
    <w:rsid w:val="005D0284"/>
    <w:rsid w:val="005D03C1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47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4942"/>
    <w:rsid w:val="00605567"/>
    <w:rsid w:val="00606195"/>
    <w:rsid w:val="006061E7"/>
    <w:rsid w:val="00606431"/>
    <w:rsid w:val="00606B1F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1AEE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5B4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721A"/>
    <w:rsid w:val="00627485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253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51A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347"/>
    <w:rsid w:val="006B5EA5"/>
    <w:rsid w:val="006B65F6"/>
    <w:rsid w:val="006B6CB6"/>
    <w:rsid w:val="006B6DEF"/>
    <w:rsid w:val="006B70A4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0F69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C01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66B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9E7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1A3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2DBE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932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3BA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030E"/>
    <w:rsid w:val="00801A98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B0B"/>
    <w:rsid w:val="00816C67"/>
    <w:rsid w:val="0081729F"/>
    <w:rsid w:val="008172D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495"/>
    <w:rsid w:val="0083489E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47BB5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838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6F95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4AAB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27A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3ECE"/>
    <w:rsid w:val="009145BC"/>
    <w:rsid w:val="009146C0"/>
    <w:rsid w:val="00914C4C"/>
    <w:rsid w:val="009150BA"/>
    <w:rsid w:val="00915123"/>
    <w:rsid w:val="0091596E"/>
    <w:rsid w:val="00915D45"/>
    <w:rsid w:val="00916162"/>
    <w:rsid w:val="0091647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2FBF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C57"/>
    <w:rsid w:val="009C0E16"/>
    <w:rsid w:val="009C13E8"/>
    <w:rsid w:val="009C2768"/>
    <w:rsid w:val="009C29A5"/>
    <w:rsid w:val="009C302A"/>
    <w:rsid w:val="009C3B94"/>
    <w:rsid w:val="009C3E76"/>
    <w:rsid w:val="009C4978"/>
    <w:rsid w:val="009C53FA"/>
    <w:rsid w:val="009C542A"/>
    <w:rsid w:val="009C684A"/>
    <w:rsid w:val="009C739E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998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A53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67D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88"/>
    <w:rsid w:val="00AE32E5"/>
    <w:rsid w:val="00AE34C3"/>
    <w:rsid w:val="00AE37E7"/>
    <w:rsid w:val="00AE3896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2F20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578D9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6921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4FF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5B83"/>
    <w:rsid w:val="00B860A0"/>
    <w:rsid w:val="00B8734A"/>
    <w:rsid w:val="00B875A8"/>
    <w:rsid w:val="00B87B18"/>
    <w:rsid w:val="00B907BA"/>
    <w:rsid w:val="00B90A54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273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B87"/>
    <w:rsid w:val="00BA3D8C"/>
    <w:rsid w:val="00BA443A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85E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005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6CFE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34E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09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DDE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34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0C63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BA8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99D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A3A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3DF"/>
    <w:rsid w:val="00D774A5"/>
    <w:rsid w:val="00D77734"/>
    <w:rsid w:val="00D77C14"/>
    <w:rsid w:val="00D77F86"/>
    <w:rsid w:val="00D80DC4"/>
    <w:rsid w:val="00D80E3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8703D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6E9"/>
    <w:rsid w:val="00DC7B3B"/>
    <w:rsid w:val="00DD0730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44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9FF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171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42B7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100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A7320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C0C"/>
    <w:rsid w:val="00ED5E0E"/>
    <w:rsid w:val="00ED5F27"/>
    <w:rsid w:val="00ED6A45"/>
    <w:rsid w:val="00ED7C39"/>
    <w:rsid w:val="00EE05AF"/>
    <w:rsid w:val="00EE13EB"/>
    <w:rsid w:val="00EE1A79"/>
    <w:rsid w:val="00EE1B72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900"/>
    <w:rsid w:val="00EF097C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6D63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B2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B70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997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164A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51E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746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4C8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FFDE-1E70-4142-A92D-77A1ABD9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5-06T11:36:00Z</cp:lastPrinted>
  <dcterms:created xsi:type="dcterms:W3CDTF">2019-05-06T12:02:00Z</dcterms:created>
  <dcterms:modified xsi:type="dcterms:W3CDTF">2019-05-06T12:02:00Z</dcterms:modified>
</cp:coreProperties>
</file>